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156F626F" w:rsidR="00C243FE" w:rsidRPr="007914DE" w:rsidRDefault="00E71C28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243FE"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0B8FD3BD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E35E60">
        <w:rPr>
          <w:rFonts w:ascii="Times New Roman" w:hAnsi="Times New Roman" w:cs="Times New Roman"/>
          <w:b/>
          <w:bCs/>
          <w:sz w:val="28"/>
          <w:szCs w:val="28"/>
        </w:rPr>
        <w:t>Haiti</w:t>
      </w:r>
      <w:r w:rsidR="00AD136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E6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42EF64" w14:textId="764E327B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B543A3">
        <w:rPr>
          <w:rFonts w:ascii="Times New Roman" w:hAnsi="Times New Roman" w:cs="Times New Roman"/>
          <w:sz w:val="28"/>
          <w:szCs w:val="28"/>
        </w:rPr>
        <w:t xml:space="preserve"> </w:t>
      </w:r>
      <w:r w:rsidR="007536A8">
        <w:rPr>
          <w:rFonts w:ascii="Times New Roman" w:hAnsi="Times New Roman" w:cs="Times New Roman"/>
          <w:sz w:val="28"/>
          <w:szCs w:val="28"/>
        </w:rPr>
        <w:t>20</w:t>
      </w:r>
      <w:r w:rsidR="00B543A3">
        <w:rPr>
          <w:rFonts w:ascii="Times New Roman" w:hAnsi="Times New Roman" w:cs="Times New Roman"/>
          <w:sz w:val="28"/>
          <w:szCs w:val="28"/>
        </w:rPr>
        <w:t xml:space="preserve"> secs.</w:t>
      </w:r>
    </w:p>
    <w:p w14:paraId="6CE6AA10" w14:textId="4D40BBC4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6D7237">
        <w:rPr>
          <w:rFonts w:ascii="Times New Roman" w:hAnsi="Times New Roman" w:cs="Times New Roman"/>
          <w:sz w:val="28"/>
          <w:szCs w:val="28"/>
        </w:rPr>
        <w:t>1</w:t>
      </w:r>
      <w:r w:rsidR="00FD2222">
        <w:rPr>
          <w:rFonts w:ascii="Times New Roman" w:hAnsi="Times New Roman" w:cs="Times New Roman"/>
          <w:sz w:val="28"/>
          <w:szCs w:val="28"/>
        </w:rPr>
        <w:t>3</w:t>
      </w:r>
      <w:r w:rsidR="001D1F7C">
        <w:rPr>
          <w:rFonts w:ascii="Times New Roman" w:hAnsi="Times New Roman" w:cs="Times New Roman"/>
          <w:sz w:val="28"/>
          <w:szCs w:val="28"/>
        </w:rPr>
        <w:t>8</w:t>
      </w:r>
    </w:p>
    <w:p w14:paraId="35AED6E5" w14:textId="27BAB920" w:rsidR="00647AE9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22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811C0" w:rsidRPr="00FD2222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FD2222">
        <w:rPr>
          <w:rFonts w:ascii="Times New Roman" w:hAnsi="Times New Roman" w:cs="Times New Roman"/>
          <w:b/>
          <w:bCs/>
          <w:sz w:val="28"/>
          <w:szCs w:val="28"/>
        </w:rPr>
        <w:t xml:space="preserve"> President,</w:t>
      </w:r>
    </w:p>
    <w:p w14:paraId="415CD4B2" w14:textId="77777777" w:rsidR="00AD136A" w:rsidRPr="00FD2222" w:rsidRDefault="00AD136A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9328F" w14:textId="2116F9F0" w:rsidR="00D2406B" w:rsidRPr="00FD2222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</w:t>
      </w:r>
      <w:r w:rsidR="00E35E60" w:rsidRPr="00FD2222">
        <w:rPr>
          <w:rFonts w:ascii="Times New Roman" w:hAnsi="Times New Roman" w:cs="Times New Roman"/>
          <w:sz w:val="28"/>
          <w:szCs w:val="28"/>
          <w:lang w:val="en-US"/>
        </w:rPr>
        <w:t>Haiti</w:t>
      </w: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3811C0"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UPR</w:t>
      </w:r>
      <w:r w:rsidRPr="00FD2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3C021" w14:textId="024E6D21" w:rsidR="008C0DE1" w:rsidRPr="00FD2222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3449A8" w:rsidRPr="00FD2222">
        <w:rPr>
          <w:rFonts w:ascii="Times New Roman" w:hAnsi="Times New Roman" w:cs="Times New Roman"/>
          <w:sz w:val="28"/>
          <w:szCs w:val="28"/>
          <w:lang w:val="en-US"/>
        </w:rPr>
        <w:t>take note of Haiti’s efforts in ensuring the right to food through the</w:t>
      </w:r>
      <w:r w:rsidR="007305B6"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8FE" w:rsidRPr="00FD2222">
        <w:rPr>
          <w:rFonts w:ascii="Times New Roman" w:hAnsi="Times New Roman" w:cs="Times New Roman"/>
          <w:sz w:val="28"/>
          <w:szCs w:val="28"/>
          <w:lang w:val="en-US"/>
        </w:rPr>
        <w:t>establishment of departmental food and nutrition security plans for the period 2015-2025</w:t>
      </w:r>
      <w:r w:rsidR="003449A8" w:rsidRPr="00FD2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349E4E" w14:textId="4A27B500" w:rsidR="002D50E2" w:rsidRPr="00FD2222" w:rsidRDefault="002D50E2" w:rsidP="007B3299">
      <w:pPr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>The implementation of the</w:t>
      </w:r>
      <w:r w:rsidR="007305B6"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2A1741"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>third National Plan to Combat Violence against Women and Girls for the period 2017-2027</w:t>
      </w:r>
      <w:r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is noteworthy.</w:t>
      </w:r>
    </w:p>
    <w:p w14:paraId="7057A3E7" w14:textId="5312B74F" w:rsidR="002D50E2" w:rsidRPr="00FD2222" w:rsidRDefault="002D50E2" w:rsidP="007B3299">
      <w:pPr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We </w:t>
      </w:r>
      <w:r w:rsidR="0011372E" w:rsidRPr="00FD2222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appreciate the implementation of the </w:t>
      </w:r>
      <w:r w:rsidR="0011372E" w:rsidRPr="00FD2222">
        <w:rPr>
          <w:rFonts w:ascii="Times New Roman" w:hAnsi="Times New Roman" w:cs="Times New Roman"/>
          <w:sz w:val="28"/>
          <w:szCs w:val="28"/>
        </w:rPr>
        <w:t xml:space="preserve">National Plan for the Elimination of </w:t>
      </w:r>
      <w:r w:rsidR="00D52AD4" w:rsidRPr="00FD2222">
        <w:rPr>
          <w:rFonts w:ascii="Times New Roman" w:hAnsi="Times New Roman" w:cs="Times New Roman"/>
          <w:sz w:val="28"/>
          <w:szCs w:val="28"/>
        </w:rPr>
        <w:t>Cholera</w:t>
      </w:r>
      <w:r w:rsidR="00D52AD4">
        <w:rPr>
          <w:rFonts w:ascii="Times New Roman" w:hAnsi="Times New Roman" w:cs="Times New Roman"/>
          <w:sz w:val="28"/>
          <w:szCs w:val="28"/>
        </w:rPr>
        <w:t xml:space="preserve"> and</w:t>
      </w:r>
      <w:r w:rsidR="0011372E" w:rsidRPr="00FD2222">
        <w:rPr>
          <w:rFonts w:ascii="Times New Roman" w:hAnsi="Times New Roman" w:cs="Times New Roman"/>
          <w:sz w:val="28"/>
          <w:szCs w:val="28"/>
        </w:rPr>
        <w:t xml:space="preserve"> encourage</w:t>
      </w:r>
      <w:r w:rsidR="009D2ABA" w:rsidRPr="00FD2222">
        <w:rPr>
          <w:rFonts w:ascii="Times New Roman" w:hAnsi="Times New Roman" w:cs="Times New Roman"/>
          <w:sz w:val="28"/>
          <w:szCs w:val="28"/>
        </w:rPr>
        <w:t xml:space="preserve"> Haiti to </w:t>
      </w:r>
      <w:r w:rsidR="00D52AD4">
        <w:rPr>
          <w:rFonts w:ascii="Times New Roman" w:hAnsi="Times New Roman" w:cs="Times New Roman"/>
          <w:sz w:val="28"/>
          <w:szCs w:val="28"/>
        </w:rPr>
        <w:t xml:space="preserve">continue </w:t>
      </w:r>
      <w:r w:rsidR="0011372E" w:rsidRPr="00FD2222">
        <w:rPr>
          <w:rFonts w:ascii="Times New Roman" w:hAnsi="Times New Roman" w:cs="Times New Roman"/>
          <w:sz w:val="28"/>
          <w:szCs w:val="28"/>
        </w:rPr>
        <w:t>implement</w:t>
      </w:r>
      <w:r w:rsidR="00D52AD4">
        <w:rPr>
          <w:rFonts w:ascii="Times New Roman" w:hAnsi="Times New Roman" w:cs="Times New Roman"/>
          <w:sz w:val="28"/>
          <w:szCs w:val="28"/>
        </w:rPr>
        <w:t>ing</w:t>
      </w:r>
      <w:r w:rsidR="0011372E" w:rsidRPr="00FD2222">
        <w:rPr>
          <w:rFonts w:ascii="Times New Roman" w:hAnsi="Times New Roman" w:cs="Times New Roman"/>
          <w:sz w:val="28"/>
          <w:szCs w:val="28"/>
        </w:rPr>
        <w:t xml:space="preserve"> effective policies to reduce open defecation and access to</w:t>
      </w:r>
      <w:r w:rsidR="009D2ABA" w:rsidRPr="00FD2222">
        <w:rPr>
          <w:rFonts w:ascii="Times New Roman" w:hAnsi="Times New Roman" w:cs="Times New Roman"/>
          <w:sz w:val="28"/>
          <w:szCs w:val="28"/>
        </w:rPr>
        <w:t xml:space="preserve"> improved</w:t>
      </w:r>
      <w:r w:rsidR="0011372E" w:rsidRPr="00FD2222">
        <w:rPr>
          <w:rFonts w:ascii="Times New Roman" w:hAnsi="Times New Roman" w:cs="Times New Roman"/>
          <w:sz w:val="28"/>
          <w:szCs w:val="28"/>
        </w:rPr>
        <w:t xml:space="preserve"> water source.</w:t>
      </w:r>
    </w:p>
    <w:p w14:paraId="05C12C85" w14:textId="0B3F762F" w:rsidR="00647AE9" w:rsidRPr="00FD2222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While expressing </w:t>
      </w:r>
      <w:r w:rsidR="00E35E60" w:rsidRPr="00FD2222">
        <w:rPr>
          <w:rFonts w:ascii="Times New Roman" w:hAnsi="Times New Roman" w:cs="Times New Roman"/>
          <w:sz w:val="28"/>
          <w:szCs w:val="28"/>
          <w:lang w:val="en-US"/>
        </w:rPr>
        <w:t>Haiti</w:t>
      </w: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a successful UPR,</w:t>
      </w:r>
      <w:r w:rsidR="008C0DE1"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we recommend them </w:t>
      </w:r>
      <w:r w:rsidRPr="00FD2222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459D99F2" w:rsidR="00B904BA" w:rsidRPr="00FD2222" w:rsidRDefault="006928AF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Prioritize policies </w:t>
      </w:r>
      <w:r w:rsidR="002D50E2" w:rsidRPr="00FD2222">
        <w:rPr>
          <w:rFonts w:ascii="Times New Roman" w:hAnsi="Times New Roman" w:cs="Times New Roman"/>
          <w:sz w:val="28"/>
          <w:szCs w:val="28"/>
          <w:lang w:val="en-US"/>
        </w:rPr>
        <w:t>aimed at</w:t>
      </w:r>
      <w:r w:rsidRPr="00FD2222">
        <w:rPr>
          <w:rFonts w:ascii="Times New Roman" w:hAnsi="Times New Roman" w:cs="Times New Roman"/>
          <w:sz w:val="28"/>
          <w:szCs w:val="28"/>
          <w:lang w:val="en-US"/>
        </w:rPr>
        <w:t xml:space="preserve"> the disaster risk reduction and climate change adaptation</w:t>
      </w:r>
      <w:r w:rsidR="00B904BA" w:rsidRPr="00FD22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B21A79" w14:textId="77777777" w:rsidR="00FD2222" w:rsidRPr="00FD2222" w:rsidRDefault="00FD2222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222">
        <w:rPr>
          <w:rFonts w:ascii="Times New Roman" w:hAnsi="Times New Roman" w:cs="Times New Roman"/>
          <w:sz w:val="28"/>
          <w:szCs w:val="28"/>
          <w:lang w:val="en-US"/>
        </w:rPr>
        <w:t>Continue taking effective measures in reducing poverty and combating sexual and other forms of violence.</w:t>
      </w:r>
    </w:p>
    <w:p w14:paraId="00FE213B" w14:textId="77777777" w:rsidR="001070C7" w:rsidRPr="00FD2222" w:rsidRDefault="001070C7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4969F58E" w:rsidR="00D923FF" w:rsidRPr="00FD2222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2222"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FD2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D5CD" w14:textId="77777777" w:rsidR="00111EB5" w:rsidRDefault="00111EB5" w:rsidP="00762DDE">
      <w:pPr>
        <w:spacing w:after="0" w:line="240" w:lineRule="auto"/>
      </w:pPr>
      <w:r>
        <w:separator/>
      </w:r>
    </w:p>
  </w:endnote>
  <w:endnote w:type="continuationSeparator" w:id="0">
    <w:p w14:paraId="322B9D70" w14:textId="77777777" w:rsidR="00111EB5" w:rsidRDefault="00111EB5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4BA1" w14:textId="77777777" w:rsidR="00111EB5" w:rsidRDefault="00111EB5" w:rsidP="00762DDE">
      <w:pPr>
        <w:spacing w:after="0" w:line="240" w:lineRule="auto"/>
      </w:pPr>
      <w:r>
        <w:separator/>
      </w:r>
    </w:p>
  </w:footnote>
  <w:footnote w:type="continuationSeparator" w:id="0">
    <w:p w14:paraId="67ABF5D0" w14:textId="77777777" w:rsidR="00111EB5" w:rsidRDefault="00111EB5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27B18"/>
    <w:rsid w:val="00027E81"/>
    <w:rsid w:val="00064C70"/>
    <w:rsid w:val="00085DFE"/>
    <w:rsid w:val="00090A82"/>
    <w:rsid w:val="000A3625"/>
    <w:rsid w:val="000A49FE"/>
    <w:rsid w:val="000C79DF"/>
    <w:rsid w:val="000F361D"/>
    <w:rsid w:val="00105543"/>
    <w:rsid w:val="001070C7"/>
    <w:rsid w:val="00111EB5"/>
    <w:rsid w:val="0011372E"/>
    <w:rsid w:val="00113F27"/>
    <w:rsid w:val="00115A0E"/>
    <w:rsid w:val="00130DA1"/>
    <w:rsid w:val="001A3253"/>
    <w:rsid w:val="001B2F54"/>
    <w:rsid w:val="001D1F7C"/>
    <w:rsid w:val="001D27D7"/>
    <w:rsid w:val="002010F6"/>
    <w:rsid w:val="00204C84"/>
    <w:rsid w:val="0021004B"/>
    <w:rsid w:val="0022496F"/>
    <w:rsid w:val="0025257F"/>
    <w:rsid w:val="00275011"/>
    <w:rsid w:val="002771DC"/>
    <w:rsid w:val="0028349B"/>
    <w:rsid w:val="002A1741"/>
    <w:rsid w:val="002A345C"/>
    <w:rsid w:val="002B744E"/>
    <w:rsid w:val="002C12E9"/>
    <w:rsid w:val="002D21B0"/>
    <w:rsid w:val="002D50E2"/>
    <w:rsid w:val="002D63E9"/>
    <w:rsid w:val="002F5815"/>
    <w:rsid w:val="002F648A"/>
    <w:rsid w:val="00306B30"/>
    <w:rsid w:val="003102B2"/>
    <w:rsid w:val="00310687"/>
    <w:rsid w:val="00310CE2"/>
    <w:rsid w:val="00325833"/>
    <w:rsid w:val="00332022"/>
    <w:rsid w:val="00334473"/>
    <w:rsid w:val="003449A8"/>
    <w:rsid w:val="0034552C"/>
    <w:rsid w:val="00362B8C"/>
    <w:rsid w:val="00381061"/>
    <w:rsid w:val="003811C0"/>
    <w:rsid w:val="00397C19"/>
    <w:rsid w:val="003B74CD"/>
    <w:rsid w:val="003C0732"/>
    <w:rsid w:val="003C489B"/>
    <w:rsid w:val="003F1ED8"/>
    <w:rsid w:val="0044594C"/>
    <w:rsid w:val="00446A12"/>
    <w:rsid w:val="00465743"/>
    <w:rsid w:val="00467EB1"/>
    <w:rsid w:val="00473B04"/>
    <w:rsid w:val="00492C4C"/>
    <w:rsid w:val="004B476A"/>
    <w:rsid w:val="004E219D"/>
    <w:rsid w:val="004E30C8"/>
    <w:rsid w:val="004F37C0"/>
    <w:rsid w:val="004F3ADD"/>
    <w:rsid w:val="004F75CB"/>
    <w:rsid w:val="005074DC"/>
    <w:rsid w:val="00522093"/>
    <w:rsid w:val="00550005"/>
    <w:rsid w:val="0055101B"/>
    <w:rsid w:val="00597AC2"/>
    <w:rsid w:val="005A0C31"/>
    <w:rsid w:val="005B0148"/>
    <w:rsid w:val="005B42AA"/>
    <w:rsid w:val="005C69C9"/>
    <w:rsid w:val="005C7A06"/>
    <w:rsid w:val="005E258F"/>
    <w:rsid w:val="00600FE0"/>
    <w:rsid w:val="00624D23"/>
    <w:rsid w:val="006258D1"/>
    <w:rsid w:val="00626BC6"/>
    <w:rsid w:val="00634957"/>
    <w:rsid w:val="0064462B"/>
    <w:rsid w:val="00647412"/>
    <w:rsid w:val="00647AE9"/>
    <w:rsid w:val="00651F38"/>
    <w:rsid w:val="006700C9"/>
    <w:rsid w:val="006928AF"/>
    <w:rsid w:val="006961AF"/>
    <w:rsid w:val="006A4551"/>
    <w:rsid w:val="006B35A2"/>
    <w:rsid w:val="006D3A5B"/>
    <w:rsid w:val="006D7237"/>
    <w:rsid w:val="006E7169"/>
    <w:rsid w:val="007036B4"/>
    <w:rsid w:val="0071499B"/>
    <w:rsid w:val="00725D9F"/>
    <w:rsid w:val="0072785D"/>
    <w:rsid w:val="007305B6"/>
    <w:rsid w:val="00735072"/>
    <w:rsid w:val="00736323"/>
    <w:rsid w:val="00736992"/>
    <w:rsid w:val="007464C2"/>
    <w:rsid w:val="007506DA"/>
    <w:rsid w:val="007536A8"/>
    <w:rsid w:val="00754E5E"/>
    <w:rsid w:val="00757E83"/>
    <w:rsid w:val="00762DDE"/>
    <w:rsid w:val="0076740F"/>
    <w:rsid w:val="00776501"/>
    <w:rsid w:val="0077721E"/>
    <w:rsid w:val="00777E21"/>
    <w:rsid w:val="00783179"/>
    <w:rsid w:val="00784B38"/>
    <w:rsid w:val="007914DE"/>
    <w:rsid w:val="007B3299"/>
    <w:rsid w:val="007B7433"/>
    <w:rsid w:val="007C2251"/>
    <w:rsid w:val="007D11A9"/>
    <w:rsid w:val="007D43C3"/>
    <w:rsid w:val="007E5836"/>
    <w:rsid w:val="008105B9"/>
    <w:rsid w:val="0082441C"/>
    <w:rsid w:val="00853D19"/>
    <w:rsid w:val="00865C08"/>
    <w:rsid w:val="00877465"/>
    <w:rsid w:val="008A053D"/>
    <w:rsid w:val="008A409B"/>
    <w:rsid w:val="008A5E77"/>
    <w:rsid w:val="008B1E3C"/>
    <w:rsid w:val="008B45DA"/>
    <w:rsid w:val="008C0DE1"/>
    <w:rsid w:val="008C3268"/>
    <w:rsid w:val="008C6319"/>
    <w:rsid w:val="008E3A63"/>
    <w:rsid w:val="009009E7"/>
    <w:rsid w:val="00902EB7"/>
    <w:rsid w:val="00921176"/>
    <w:rsid w:val="009664E0"/>
    <w:rsid w:val="00993DCC"/>
    <w:rsid w:val="009A019C"/>
    <w:rsid w:val="009C068B"/>
    <w:rsid w:val="009C112C"/>
    <w:rsid w:val="009D157C"/>
    <w:rsid w:val="009D2ABA"/>
    <w:rsid w:val="009E1757"/>
    <w:rsid w:val="009F7BAF"/>
    <w:rsid w:val="00A1529B"/>
    <w:rsid w:val="00A27552"/>
    <w:rsid w:val="00A55CA5"/>
    <w:rsid w:val="00A63858"/>
    <w:rsid w:val="00AA0D0E"/>
    <w:rsid w:val="00AB4722"/>
    <w:rsid w:val="00AC22B4"/>
    <w:rsid w:val="00AD136A"/>
    <w:rsid w:val="00AE23DD"/>
    <w:rsid w:val="00AE515D"/>
    <w:rsid w:val="00AF2A8A"/>
    <w:rsid w:val="00B0309A"/>
    <w:rsid w:val="00B04199"/>
    <w:rsid w:val="00B1432E"/>
    <w:rsid w:val="00B543A3"/>
    <w:rsid w:val="00B571B0"/>
    <w:rsid w:val="00B66711"/>
    <w:rsid w:val="00B7677B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469C2"/>
    <w:rsid w:val="00C7137E"/>
    <w:rsid w:val="00C76896"/>
    <w:rsid w:val="00C81661"/>
    <w:rsid w:val="00CA3100"/>
    <w:rsid w:val="00CB6816"/>
    <w:rsid w:val="00CB6B92"/>
    <w:rsid w:val="00CB7E38"/>
    <w:rsid w:val="00CC4A75"/>
    <w:rsid w:val="00CE5D7B"/>
    <w:rsid w:val="00CF18FE"/>
    <w:rsid w:val="00CF3146"/>
    <w:rsid w:val="00CF50B9"/>
    <w:rsid w:val="00D116D0"/>
    <w:rsid w:val="00D14EE3"/>
    <w:rsid w:val="00D2406B"/>
    <w:rsid w:val="00D361DB"/>
    <w:rsid w:val="00D37C41"/>
    <w:rsid w:val="00D40833"/>
    <w:rsid w:val="00D412D7"/>
    <w:rsid w:val="00D45761"/>
    <w:rsid w:val="00D471A6"/>
    <w:rsid w:val="00D503EC"/>
    <w:rsid w:val="00D505FE"/>
    <w:rsid w:val="00D52AD4"/>
    <w:rsid w:val="00D62BC2"/>
    <w:rsid w:val="00D62F70"/>
    <w:rsid w:val="00D85951"/>
    <w:rsid w:val="00D923FF"/>
    <w:rsid w:val="00DA2A1B"/>
    <w:rsid w:val="00DB7C7F"/>
    <w:rsid w:val="00DE423F"/>
    <w:rsid w:val="00DE76EF"/>
    <w:rsid w:val="00E01B35"/>
    <w:rsid w:val="00E04DF9"/>
    <w:rsid w:val="00E108FF"/>
    <w:rsid w:val="00E3261B"/>
    <w:rsid w:val="00E35E60"/>
    <w:rsid w:val="00E501A5"/>
    <w:rsid w:val="00E66CC4"/>
    <w:rsid w:val="00E71C28"/>
    <w:rsid w:val="00E92704"/>
    <w:rsid w:val="00E97A4D"/>
    <w:rsid w:val="00EA783E"/>
    <w:rsid w:val="00ED5498"/>
    <w:rsid w:val="00EE0CC0"/>
    <w:rsid w:val="00EE3307"/>
    <w:rsid w:val="00EF3065"/>
    <w:rsid w:val="00F023AA"/>
    <w:rsid w:val="00F1427A"/>
    <w:rsid w:val="00F33914"/>
    <w:rsid w:val="00F3642C"/>
    <w:rsid w:val="00F365AB"/>
    <w:rsid w:val="00F51DE4"/>
    <w:rsid w:val="00F52286"/>
    <w:rsid w:val="00F60C2B"/>
    <w:rsid w:val="00F61061"/>
    <w:rsid w:val="00F63339"/>
    <w:rsid w:val="00FB75B2"/>
    <w:rsid w:val="00FC158A"/>
    <w:rsid w:val="00FD2222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7B3299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FC6F0-11F3-4EBA-9CC2-D386911182B4}"/>
</file>

<file path=customXml/itemProps2.xml><?xml version="1.0" encoding="utf-8"?>
<ds:datastoreItem xmlns:ds="http://schemas.openxmlformats.org/officeDocument/2006/customXml" ds:itemID="{E88F77EB-FE80-469E-8D20-0220AFEADFDA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73603F4D-1239-46F8-A363-BB4B12DFA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2-01-30T09:19:00Z</dcterms:created>
  <dcterms:modified xsi:type="dcterms:W3CDTF">2022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